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7C071" w14:textId="46A44337" w:rsidR="00AE672B" w:rsidRDefault="00A76C0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2A188A" wp14:editId="61D86B96">
            <wp:simplePos x="0" y="0"/>
            <wp:positionH relativeFrom="margin">
              <wp:posOffset>1183640</wp:posOffset>
            </wp:positionH>
            <wp:positionV relativeFrom="paragraph">
              <wp:posOffset>-251460</wp:posOffset>
            </wp:positionV>
            <wp:extent cx="7051675" cy="1097280"/>
            <wp:effectExtent l="0" t="0" r="0" b="0"/>
            <wp:wrapNone/>
            <wp:docPr id="2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2" t="2925" b="8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E78DC" w14:textId="77777777" w:rsidR="00C6497D" w:rsidRDefault="00C6497D">
      <w:pPr>
        <w:rPr>
          <w:lang w:val="en-US"/>
        </w:rPr>
      </w:pPr>
    </w:p>
    <w:p w14:paraId="5D3F402D" w14:textId="77777777" w:rsidR="00C6497D" w:rsidRDefault="00C6497D">
      <w:pPr>
        <w:rPr>
          <w:lang w:val="en-US"/>
        </w:rPr>
      </w:pPr>
    </w:p>
    <w:p w14:paraId="06452E8B" w14:textId="77777777" w:rsidR="00E6636E" w:rsidRPr="00EA6651" w:rsidRDefault="00EA6651" w:rsidP="002022B8">
      <w:pPr>
        <w:tabs>
          <w:tab w:val="left" w:pos="1134"/>
          <w:tab w:val="left" w:pos="1276"/>
          <w:tab w:val="left" w:pos="4820"/>
          <w:tab w:val="left" w:pos="7088"/>
          <w:tab w:val="left" w:pos="7797"/>
        </w:tabs>
        <w:spacing w:line="240" w:lineRule="auto"/>
        <w:outlineLvl w:val="1"/>
        <w:rPr>
          <w:rFonts w:ascii="Palatino Linotype" w:hAnsi="Palatino Linotype" w:cs="Arial"/>
          <w:b/>
          <w:sz w:val="24"/>
          <w:szCs w:val="24"/>
        </w:rPr>
      </w:pPr>
      <w:r w:rsidRPr="00EA6651">
        <w:rPr>
          <w:rFonts w:ascii="Palatino Linotype" w:hAnsi="Palatino Linotype" w:cs="Arial"/>
          <w:b/>
          <w:sz w:val="24"/>
          <w:szCs w:val="24"/>
        </w:rPr>
        <w:t xml:space="preserve">ΤΜΗΜΑ </w:t>
      </w:r>
      <w:r w:rsidR="00E6636E" w:rsidRPr="00EA6651">
        <w:rPr>
          <w:rFonts w:ascii="Palatino Linotype" w:hAnsi="Palatino Linotype" w:cs="Arial"/>
          <w:b/>
          <w:sz w:val="24"/>
          <w:szCs w:val="24"/>
        </w:rPr>
        <w:t>ΒΙΟΪΑΤΡΙΚΩΝ ΕΠΙ</w:t>
      </w:r>
      <w:r w:rsidRPr="00EA6651">
        <w:rPr>
          <w:rFonts w:ascii="Palatino Linotype" w:hAnsi="Palatino Linotype" w:cs="Arial"/>
          <w:b/>
          <w:sz w:val="24"/>
          <w:szCs w:val="24"/>
        </w:rPr>
        <w:t>Σ</w:t>
      </w:r>
      <w:r w:rsidR="00E6636E" w:rsidRPr="00EA6651">
        <w:rPr>
          <w:rFonts w:ascii="Palatino Linotype" w:hAnsi="Palatino Linotype" w:cs="Arial"/>
          <w:b/>
          <w:sz w:val="24"/>
          <w:szCs w:val="24"/>
        </w:rPr>
        <w:t>ΤΗΜΩΝ</w:t>
      </w:r>
    </w:p>
    <w:p w14:paraId="27174AB6" w14:textId="77777777" w:rsidR="0077504E" w:rsidRPr="00EF2AB1" w:rsidRDefault="0077504E" w:rsidP="002022B8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spacing w:line="240" w:lineRule="auto"/>
        <w:outlineLvl w:val="1"/>
        <w:rPr>
          <w:rFonts w:ascii="Palatino Linotype" w:hAnsi="Palatino Linotype" w:cs="Arial"/>
          <w:b/>
          <w:sz w:val="24"/>
          <w:szCs w:val="24"/>
        </w:rPr>
      </w:pPr>
      <w:r w:rsidRPr="0077504E">
        <w:rPr>
          <w:rFonts w:ascii="Palatino Linotype" w:hAnsi="Palatino Linotype" w:cs="Arial"/>
          <w:b/>
          <w:sz w:val="24"/>
          <w:szCs w:val="24"/>
        </w:rPr>
        <w:t xml:space="preserve">ΤΟΜΕΑΣ </w:t>
      </w:r>
      <w:r w:rsidR="00EF2AB1" w:rsidRPr="00D85502">
        <w:rPr>
          <w:rFonts w:ascii="Palatino Linotype" w:hAnsi="Palatino Linotype" w:cs="Arial"/>
          <w:b/>
          <w:sz w:val="24"/>
          <w:szCs w:val="24"/>
        </w:rPr>
        <w:t xml:space="preserve"> </w:t>
      </w:r>
      <w:r w:rsidR="00EF2AB1">
        <w:rPr>
          <w:rFonts w:ascii="Palatino Linotype" w:hAnsi="Palatino Linotype" w:cs="Arial"/>
          <w:b/>
          <w:sz w:val="24"/>
          <w:szCs w:val="24"/>
        </w:rPr>
        <w:t>ΟΔΟΝΤΙΚΗΣ ΤΕΧΝΟΛΟΓΙΑΣ</w:t>
      </w:r>
    </w:p>
    <w:p w14:paraId="4399F525" w14:textId="77777777" w:rsidR="0077504E" w:rsidRPr="0077504E" w:rsidRDefault="00D85502" w:rsidP="002022B8">
      <w:pPr>
        <w:tabs>
          <w:tab w:val="left" w:pos="1134"/>
          <w:tab w:val="left" w:pos="1276"/>
          <w:tab w:val="left" w:pos="4820"/>
          <w:tab w:val="left" w:pos="7088"/>
          <w:tab w:val="left" w:pos="7230"/>
        </w:tabs>
        <w:spacing w:line="240" w:lineRule="auto"/>
        <w:outlineLvl w:val="1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ΠΑΝΕΠΙΣΤΗΜΙΟΥΠΟΛΗ ΑΛΣΟΥΣ ΑΙΓΑΛΕΩ</w:t>
      </w:r>
    </w:p>
    <w:p w14:paraId="32F43BEF" w14:textId="37AC3DF7" w:rsidR="004B000C" w:rsidRPr="002022B8" w:rsidRDefault="00932D44" w:rsidP="002022B8">
      <w:pPr>
        <w:spacing w:after="0" w:line="240" w:lineRule="auto"/>
        <w:ind w:left="567" w:hanging="567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ΠΑΡΟΥΣΙΑΣΗ</w:t>
      </w:r>
      <w:r w:rsidR="00CD4D8E">
        <w:rPr>
          <w:rFonts w:ascii="Tahoma" w:hAnsi="Tahoma" w:cs="Tahoma"/>
          <w:sz w:val="32"/>
          <w:szCs w:val="32"/>
        </w:rPr>
        <w:t xml:space="preserve"> ΠΤΥΧΙΑΚΩΝ ΕΡΓΑΣΙΩΝ </w:t>
      </w:r>
      <w:r w:rsidR="005651B0">
        <w:rPr>
          <w:rFonts w:ascii="Tahoma" w:hAnsi="Tahoma" w:cs="Tahoma"/>
          <w:sz w:val="32"/>
          <w:szCs w:val="32"/>
        </w:rPr>
        <w:t xml:space="preserve"> </w:t>
      </w:r>
      <w:r w:rsidR="0044284E">
        <w:rPr>
          <w:rFonts w:ascii="Tahoma" w:hAnsi="Tahoma" w:cs="Tahoma"/>
          <w:sz w:val="32"/>
          <w:szCs w:val="32"/>
        </w:rPr>
        <w:t>Μαρτίου</w:t>
      </w:r>
      <w:r w:rsidR="005651B0">
        <w:rPr>
          <w:rFonts w:ascii="Tahoma" w:hAnsi="Tahoma" w:cs="Tahoma"/>
          <w:sz w:val="32"/>
          <w:szCs w:val="32"/>
        </w:rPr>
        <w:t xml:space="preserve"> 202</w:t>
      </w:r>
      <w:r w:rsidR="0044284E">
        <w:rPr>
          <w:rFonts w:ascii="Tahoma" w:hAnsi="Tahoma" w:cs="Tahoma"/>
          <w:sz w:val="32"/>
          <w:szCs w:val="32"/>
        </w:rPr>
        <w:t>4</w:t>
      </w:r>
      <w:r w:rsidR="00165B93">
        <w:rPr>
          <w:rFonts w:ascii="Tahoma" w:hAnsi="Tahoma" w:cs="Tahoma"/>
          <w:sz w:val="32"/>
          <w:szCs w:val="32"/>
        </w:rPr>
        <w:t xml:space="preserve">  </w:t>
      </w:r>
    </w:p>
    <w:p w14:paraId="6F16DBB3" w14:textId="67BDA0C2" w:rsidR="002022B8" w:rsidRDefault="0044284E" w:rsidP="002022B8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Παρασκευή</w:t>
      </w:r>
      <w:r w:rsidR="002022B8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>22</w:t>
      </w:r>
      <w:r w:rsidR="002022B8">
        <w:rPr>
          <w:rFonts w:ascii="Tahoma" w:hAnsi="Tahoma" w:cs="Tahoma"/>
          <w:b/>
          <w:sz w:val="32"/>
          <w:szCs w:val="32"/>
        </w:rPr>
        <w:t>/</w:t>
      </w:r>
      <w:r>
        <w:rPr>
          <w:rFonts w:ascii="Tahoma" w:hAnsi="Tahoma" w:cs="Tahoma"/>
          <w:b/>
          <w:sz w:val="32"/>
          <w:szCs w:val="32"/>
        </w:rPr>
        <w:t>03</w:t>
      </w:r>
      <w:r w:rsidR="002022B8">
        <w:rPr>
          <w:rFonts w:ascii="Tahoma" w:hAnsi="Tahoma" w:cs="Tahoma"/>
          <w:b/>
          <w:sz w:val="32"/>
          <w:szCs w:val="32"/>
        </w:rPr>
        <w:t>/2</w:t>
      </w:r>
      <w:r>
        <w:rPr>
          <w:rFonts w:ascii="Tahoma" w:hAnsi="Tahoma" w:cs="Tahoma"/>
          <w:b/>
          <w:sz w:val="32"/>
          <w:szCs w:val="32"/>
        </w:rPr>
        <w:t>4</w:t>
      </w:r>
      <w:r w:rsidR="002022B8">
        <w:rPr>
          <w:rFonts w:ascii="Tahoma" w:hAnsi="Tahoma" w:cs="Tahoma"/>
          <w:b/>
          <w:sz w:val="32"/>
          <w:szCs w:val="32"/>
        </w:rPr>
        <w:t xml:space="preserve">, </w:t>
      </w:r>
    </w:p>
    <w:p w14:paraId="5AF7514B" w14:textId="58AB22FD" w:rsidR="002022B8" w:rsidRDefault="002022B8" w:rsidP="002022B8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Ώρα προσέλευσης </w:t>
      </w:r>
      <w:r>
        <w:rPr>
          <w:rFonts w:ascii="Tahoma" w:hAnsi="Tahoma" w:cs="Tahoma"/>
          <w:b/>
          <w:color w:val="FF0000"/>
          <w:sz w:val="32"/>
          <w:szCs w:val="32"/>
          <w:u w:val="single"/>
        </w:rPr>
        <w:t>9:</w:t>
      </w:r>
      <w:r w:rsidR="0044284E">
        <w:rPr>
          <w:rFonts w:ascii="Tahoma" w:hAnsi="Tahoma" w:cs="Tahoma"/>
          <w:b/>
          <w:color w:val="FF0000"/>
          <w:sz w:val="32"/>
          <w:szCs w:val="32"/>
          <w:u w:val="single"/>
        </w:rPr>
        <w:t>30</w:t>
      </w:r>
      <w:r>
        <w:rPr>
          <w:rFonts w:ascii="Tahoma" w:hAnsi="Tahoma" w:cs="Tahoma"/>
          <w:b/>
          <w:color w:val="FF0000"/>
          <w:sz w:val="32"/>
          <w:szCs w:val="32"/>
          <w:u w:val="single"/>
        </w:rPr>
        <w:t>πμ,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</w:t>
      </w:r>
    </w:p>
    <w:p w14:paraId="5CF6A068" w14:textId="08DC68EB" w:rsidR="002022B8" w:rsidRDefault="002022B8" w:rsidP="002022B8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  <w:u w:val="single"/>
        </w:rPr>
        <w:t>Έναρξη: 9:</w:t>
      </w:r>
      <w:r w:rsidR="0044284E">
        <w:rPr>
          <w:rFonts w:ascii="Tahoma" w:hAnsi="Tahoma" w:cs="Tahoma"/>
          <w:b/>
          <w:sz w:val="32"/>
          <w:szCs w:val="32"/>
          <w:u w:val="single"/>
        </w:rPr>
        <w:t>45</w:t>
      </w:r>
      <w:r>
        <w:rPr>
          <w:rFonts w:ascii="Tahoma" w:hAnsi="Tahoma" w:cs="Tahoma"/>
          <w:b/>
          <w:sz w:val="32"/>
          <w:szCs w:val="32"/>
          <w:u w:val="single"/>
        </w:rPr>
        <w:t>πμ,</w:t>
      </w:r>
      <w:r>
        <w:rPr>
          <w:rFonts w:ascii="Tahoma" w:hAnsi="Tahoma" w:cs="Tahoma"/>
          <w:b/>
          <w:sz w:val="32"/>
          <w:szCs w:val="32"/>
        </w:rPr>
        <w:t xml:space="preserve"> Αίθουσα </w:t>
      </w:r>
      <w:r w:rsidR="0044284E">
        <w:rPr>
          <w:rFonts w:ascii="Tahoma" w:hAnsi="Tahoma" w:cs="Tahoma"/>
          <w:b/>
          <w:sz w:val="32"/>
          <w:szCs w:val="32"/>
        </w:rPr>
        <w:t>Εργαστήριο ΙΙΙ (Κεραμικής)</w:t>
      </w:r>
      <w:r>
        <w:rPr>
          <w:rFonts w:ascii="Tahoma" w:hAnsi="Tahoma" w:cs="Tahoma"/>
          <w:b/>
          <w:sz w:val="32"/>
          <w:szCs w:val="32"/>
        </w:rPr>
        <w:t xml:space="preserve"> </w:t>
      </w:r>
    </w:p>
    <w:tbl>
      <w:tblPr>
        <w:tblW w:w="14743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5"/>
        <w:gridCol w:w="2268"/>
        <w:gridCol w:w="2693"/>
        <w:gridCol w:w="2693"/>
        <w:gridCol w:w="1985"/>
      </w:tblGrid>
      <w:tr w:rsidR="004B000C" w14:paraId="521BAB8D" w14:textId="77777777" w:rsidTr="0073662C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899E9F" w14:textId="77777777" w:rsidR="004B000C" w:rsidRDefault="004B000C" w:rsidP="002022B8">
            <w:pPr>
              <w:spacing w:before="6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/Α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96FFD2" w14:textId="77777777" w:rsidR="004B000C" w:rsidRDefault="004B000C" w:rsidP="002022B8">
            <w:pPr>
              <w:spacing w:before="60" w:after="6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Τίτλος Θέματος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E0EEC2" w14:textId="77777777" w:rsidR="004B000C" w:rsidRDefault="004B000C" w:rsidP="002022B8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Φοιτητές (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Ονομ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νυμο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, Α.Μ.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346FA8" w14:textId="77777777" w:rsidR="004B000C" w:rsidRDefault="004B000C" w:rsidP="002022B8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Επιβλέπων Καθηγητής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AC3826" w14:textId="77777777" w:rsidR="004B000C" w:rsidRDefault="004B000C" w:rsidP="002022B8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Εξεταστική Επιτροπή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7F30BE2" w14:textId="77777777" w:rsidR="004B000C" w:rsidRDefault="004B000C" w:rsidP="002022B8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Πρακτικό Έγκρισης ΣΥΝΕΛΕΥΣΗΣ ΤΜΗΜΑΤΟΣ</w:t>
            </w:r>
          </w:p>
        </w:tc>
      </w:tr>
      <w:tr w:rsidR="0044284E" w:rsidRPr="00244C6F" w14:paraId="78433DBF" w14:textId="77777777" w:rsidTr="0073662C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20E2" w14:textId="2B5B6A36" w:rsidR="0044284E" w:rsidRDefault="0044284E" w:rsidP="0044284E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8AE0" w14:textId="77777777" w:rsidR="0044284E" w:rsidRDefault="0044284E" w:rsidP="0044284E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eastAsia="en-US"/>
              </w:rPr>
              <w:t>Μεταλλοκεραμικές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αποκαταστάσεις με τη χρήση CAD - CAM.</w:t>
            </w:r>
          </w:p>
          <w:p w14:paraId="51CC8F03" w14:textId="335ED806" w:rsidR="0044284E" w:rsidRDefault="0044284E" w:rsidP="0044284E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Metall</w:t>
            </w:r>
            <w:proofErr w:type="spellEnd"/>
            <w:r w:rsidRPr="0044284E">
              <w:rPr>
                <w:rFonts w:ascii="Tahoma" w:hAnsi="Tahoma" w:cs="Tahoma"/>
                <w:sz w:val="20"/>
                <w:szCs w:val="20"/>
                <w:lang w:val="en-US" w:eastAsia="en-US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ceramic restorations using CAD -CAM systems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</w:p>
          <w:p w14:paraId="36F7777D" w14:textId="6D066DD6" w:rsidR="0044284E" w:rsidRPr="0044284E" w:rsidRDefault="0044284E" w:rsidP="0044284E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F56F" w14:textId="737E7CEC" w:rsidR="0044284E" w:rsidRDefault="0044284E" w:rsidP="0044284E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ΖΑΒΑΛΗ ΕΥΑΓΓΕΛΙΑ</w:t>
            </w:r>
          </w:p>
          <w:p w14:paraId="380E9E4E" w14:textId="04FB7A8B" w:rsidR="0044284E" w:rsidRPr="002022B8" w:rsidRDefault="0044284E" w:rsidP="0044284E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Α.Μ. 62915034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E1DE" w14:textId="0B675AAE" w:rsidR="0044284E" w:rsidRPr="005651B0" w:rsidRDefault="0044284E" w:rsidP="0044284E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ΑΝΤΩΝΙΟΣ ΘΕΟΧΑΡΟΠΟΥΛΟΣ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B8B9" w14:textId="77777777" w:rsidR="0044284E" w:rsidRPr="00244C6F" w:rsidRDefault="0044284E" w:rsidP="0044284E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DF5817" w14:textId="77777777" w:rsidR="0044284E" w:rsidRPr="00244C6F" w:rsidRDefault="0044284E" w:rsidP="0044284E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  <w:tr w:rsidR="0044284E" w:rsidRPr="001C14AE" w14:paraId="01495FF3" w14:textId="77777777" w:rsidTr="0073662C"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CEF5" w14:textId="2343F213" w:rsidR="0044284E" w:rsidRPr="00244C6F" w:rsidRDefault="0044284E" w:rsidP="0044284E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BF1" w14:textId="77777777" w:rsidR="0044284E" w:rsidRPr="0044284E" w:rsidRDefault="0044284E" w:rsidP="0044284E">
            <w:pPr>
              <w:spacing w:before="60" w:after="60" w:line="240" w:lineRule="auto"/>
              <w:jc w:val="both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Μηχανικές</w:t>
            </w:r>
            <w:r w:rsidRPr="0044284E">
              <w:rPr>
                <w:rFonts w:ascii="Tahoma" w:hAnsi="Tahoma" w:cs="Tahoma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>ιδιότητες</w:t>
            </w:r>
            <w:r w:rsidRPr="0044284E">
              <w:rPr>
                <w:rFonts w:ascii="Tahoma" w:hAnsi="Tahoma" w:cs="Tahoma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>οδοντιατρικών</w:t>
            </w:r>
            <w:r w:rsidRPr="0044284E">
              <w:rPr>
                <w:rFonts w:ascii="Tahoma" w:hAnsi="Tahoma" w:cs="Tahoma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>κραμάτων</w:t>
            </w:r>
            <w:r w:rsidRPr="0044284E">
              <w:rPr>
                <w:rFonts w:ascii="Tahoma" w:hAnsi="Tahoma" w:cs="Tahoma"/>
                <w:sz w:val="20"/>
                <w:szCs w:val="20"/>
                <w:lang w:val="en-US" w:eastAsia="en-US"/>
              </w:rPr>
              <w:t>.</w:t>
            </w:r>
          </w:p>
          <w:p w14:paraId="3BA46F89" w14:textId="1B50E448" w:rsidR="0044284E" w:rsidRPr="0044284E" w:rsidRDefault="0044284E" w:rsidP="0044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Palatino Linotype" w:hAnsi="Palatino Linotype" w:cs="Palatino Linotype"/>
                <w:color w:val="000000"/>
                <w:sz w:val="18"/>
                <w:szCs w:val="18"/>
                <w:lang w:val="en-US"/>
              </w:rPr>
              <w:t>MECHANICAL PROPERTIES OF DENTAL ALLOY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6221" w14:textId="77777777" w:rsidR="0044284E" w:rsidRDefault="0044284E" w:rsidP="0044284E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ΑΙΚΑΤΕΡΙΝΗ ΚΛΩΝΗ</w:t>
            </w:r>
          </w:p>
          <w:p w14:paraId="3E536C7F" w14:textId="77777777" w:rsidR="0044284E" w:rsidRDefault="0044284E" w:rsidP="0044284E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Α.Μ.1</w:t>
            </w: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8678208</w:t>
            </w:r>
          </w:p>
          <w:p w14:paraId="53585557" w14:textId="77777777" w:rsidR="0044284E" w:rsidRPr="00165B93" w:rsidRDefault="0044284E" w:rsidP="0044284E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C3D7" w14:textId="4B23D498" w:rsidR="0044284E" w:rsidRPr="005651B0" w:rsidRDefault="0044284E" w:rsidP="0044284E">
            <w:pPr>
              <w:spacing w:before="60" w:after="60" w:line="240" w:lineRule="auto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ΒΕΡΓΟΣ ΒΑΣΙΛΕΙΟ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1C1E" w14:textId="77777777" w:rsidR="0044284E" w:rsidRPr="001C14AE" w:rsidRDefault="0044284E" w:rsidP="0044284E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FA567" w14:textId="77777777" w:rsidR="0044284E" w:rsidRPr="001C14AE" w:rsidRDefault="0044284E" w:rsidP="0044284E">
            <w:pPr>
              <w:spacing w:before="60"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</w:tr>
    </w:tbl>
    <w:p w14:paraId="46C1280B" w14:textId="77777777" w:rsidR="00ED6E41" w:rsidRPr="00A10FD0" w:rsidRDefault="00ED6E41" w:rsidP="00A05BDB">
      <w:pPr>
        <w:rPr>
          <w:rFonts w:ascii="Arial" w:hAnsi="Arial" w:cs="Arial"/>
          <w:b/>
          <w:sz w:val="20"/>
          <w:szCs w:val="20"/>
        </w:rPr>
      </w:pPr>
    </w:p>
    <w:sectPr w:rsidR="00ED6E41" w:rsidRPr="00A10FD0" w:rsidSect="002022B8">
      <w:pgSz w:w="16838" w:h="11906" w:orient="landscape"/>
      <w:pgMar w:top="1800" w:right="567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F1539" w14:textId="77777777" w:rsidR="00825B14" w:rsidRDefault="00825B14" w:rsidP="00E91E4A">
      <w:pPr>
        <w:spacing w:after="0" w:line="240" w:lineRule="auto"/>
      </w:pPr>
      <w:r>
        <w:separator/>
      </w:r>
    </w:p>
  </w:endnote>
  <w:endnote w:type="continuationSeparator" w:id="0">
    <w:p w14:paraId="3CF8AB2B" w14:textId="77777777" w:rsidR="00825B14" w:rsidRDefault="00825B14" w:rsidP="00E9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59F54" w14:textId="77777777" w:rsidR="00825B14" w:rsidRDefault="00825B14" w:rsidP="00E91E4A">
      <w:pPr>
        <w:spacing w:after="0" w:line="240" w:lineRule="auto"/>
      </w:pPr>
      <w:r>
        <w:separator/>
      </w:r>
    </w:p>
  </w:footnote>
  <w:footnote w:type="continuationSeparator" w:id="0">
    <w:p w14:paraId="37D6A6C8" w14:textId="77777777" w:rsidR="00825B14" w:rsidRDefault="00825B14" w:rsidP="00E91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7D"/>
    <w:rsid w:val="000030C8"/>
    <w:rsid w:val="0001231C"/>
    <w:rsid w:val="000368E6"/>
    <w:rsid w:val="00037EB2"/>
    <w:rsid w:val="00044D41"/>
    <w:rsid w:val="00065FD0"/>
    <w:rsid w:val="000A189D"/>
    <w:rsid w:val="000D110F"/>
    <w:rsid w:val="000D1289"/>
    <w:rsid w:val="000F3B3E"/>
    <w:rsid w:val="000F3BED"/>
    <w:rsid w:val="0013391A"/>
    <w:rsid w:val="00134891"/>
    <w:rsid w:val="00152C51"/>
    <w:rsid w:val="00165B93"/>
    <w:rsid w:val="001879FC"/>
    <w:rsid w:val="001912CE"/>
    <w:rsid w:val="001A52AF"/>
    <w:rsid w:val="001C14AE"/>
    <w:rsid w:val="002022B8"/>
    <w:rsid w:val="00244C6F"/>
    <w:rsid w:val="002520E4"/>
    <w:rsid w:val="0025734C"/>
    <w:rsid w:val="00273D22"/>
    <w:rsid w:val="00276D3A"/>
    <w:rsid w:val="00281A5B"/>
    <w:rsid w:val="00297F43"/>
    <w:rsid w:val="002A3B7C"/>
    <w:rsid w:val="002B6AF3"/>
    <w:rsid w:val="002E3949"/>
    <w:rsid w:val="002F5680"/>
    <w:rsid w:val="002F7B88"/>
    <w:rsid w:val="00313044"/>
    <w:rsid w:val="0032790F"/>
    <w:rsid w:val="003349AF"/>
    <w:rsid w:val="0034777A"/>
    <w:rsid w:val="00347B60"/>
    <w:rsid w:val="00387E1F"/>
    <w:rsid w:val="003A3966"/>
    <w:rsid w:val="003A763B"/>
    <w:rsid w:val="003A7E7F"/>
    <w:rsid w:val="003D1FE3"/>
    <w:rsid w:val="003F14B8"/>
    <w:rsid w:val="003F4305"/>
    <w:rsid w:val="003F6E96"/>
    <w:rsid w:val="00417008"/>
    <w:rsid w:val="00421D0A"/>
    <w:rsid w:val="00432FFE"/>
    <w:rsid w:val="0044284E"/>
    <w:rsid w:val="00444EE5"/>
    <w:rsid w:val="00453163"/>
    <w:rsid w:val="004534D7"/>
    <w:rsid w:val="0045756C"/>
    <w:rsid w:val="00467058"/>
    <w:rsid w:val="004B000C"/>
    <w:rsid w:val="004B26DF"/>
    <w:rsid w:val="004B42BD"/>
    <w:rsid w:val="004E3DA5"/>
    <w:rsid w:val="004F0B18"/>
    <w:rsid w:val="00501DE7"/>
    <w:rsid w:val="0052330F"/>
    <w:rsid w:val="005651B0"/>
    <w:rsid w:val="0057389B"/>
    <w:rsid w:val="00575DCE"/>
    <w:rsid w:val="00581D19"/>
    <w:rsid w:val="005B2EFD"/>
    <w:rsid w:val="005D2F4F"/>
    <w:rsid w:val="005D62A7"/>
    <w:rsid w:val="00623C3F"/>
    <w:rsid w:val="00654C3B"/>
    <w:rsid w:val="00656D48"/>
    <w:rsid w:val="006613D2"/>
    <w:rsid w:val="006A3F91"/>
    <w:rsid w:val="006B04F1"/>
    <w:rsid w:val="006D19D9"/>
    <w:rsid w:val="006D2D2A"/>
    <w:rsid w:val="00705910"/>
    <w:rsid w:val="00706713"/>
    <w:rsid w:val="007076AC"/>
    <w:rsid w:val="00720488"/>
    <w:rsid w:val="00724CBA"/>
    <w:rsid w:val="007351C6"/>
    <w:rsid w:val="0073662C"/>
    <w:rsid w:val="00743431"/>
    <w:rsid w:val="00755B22"/>
    <w:rsid w:val="0077504E"/>
    <w:rsid w:val="00775D54"/>
    <w:rsid w:val="00784875"/>
    <w:rsid w:val="00784ACD"/>
    <w:rsid w:val="00793B08"/>
    <w:rsid w:val="007B2129"/>
    <w:rsid w:val="007F5A82"/>
    <w:rsid w:val="008148A6"/>
    <w:rsid w:val="00825B14"/>
    <w:rsid w:val="0082629E"/>
    <w:rsid w:val="00850B6D"/>
    <w:rsid w:val="00850F23"/>
    <w:rsid w:val="00864FE8"/>
    <w:rsid w:val="00877D67"/>
    <w:rsid w:val="008C6304"/>
    <w:rsid w:val="008D09BD"/>
    <w:rsid w:val="008D34C3"/>
    <w:rsid w:val="008D444F"/>
    <w:rsid w:val="008E3100"/>
    <w:rsid w:val="00907D2D"/>
    <w:rsid w:val="00932D44"/>
    <w:rsid w:val="009B116E"/>
    <w:rsid w:val="009E11F5"/>
    <w:rsid w:val="009F09E8"/>
    <w:rsid w:val="00A03137"/>
    <w:rsid w:val="00A033ED"/>
    <w:rsid w:val="00A0446E"/>
    <w:rsid w:val="00A05BDB"/>
    <w:rsid w:val="00A10FD0"/>
    <w:rsid w:val="00A17F5A"/>
    <w:rsid w:val="00A76C01"/>
    <w:rsid w:val="00A8699F"/>
    <w:rsid w:val="00A929FD"/>
    <w:rsid w:val="00AB5B25"/>
    <w:rsid w:val="00AD4B99"/>
    <w:rsid w:val="00AD5291"/>
    <w:rsid w:val="00AE040B"/>
    <w:rsid w:val="00AE672B"/>
    <w:rsid w:val="00AF4F22"/>
    <w:rsid w:val="00B10458"/>
    <w:rsid w:val="00B576CC"/>
    <w:rsid w:val="00B914B2"/>
    <w:rsid w:val="00B91637"/>
    <w:rsid w:val="00B94A80"/>
    <w:rsid w:val="00BA0D58"/>
    <w:rsid w:val="00BA1453"/>
    <w:rsid w:val="00BD4C1B"/>
    <w:rsid w:val="00BF40E9"/>
    <w:rsid w:val="00BF4A9A"/>
    <w:rsid w:val="00C002D5"/>
    <w:rsid w:val="00C6497D"/>
    <w:rsid w:val="00C85169"/>
    <w:rsid w:val="00CD4D8E"/>
    <w:rsid w:val="00CE734F"/>
    <w:rsid w:val="00CF1C01"/>
    <w:rsid w:val="00D45108"/>
    <w:rsid w:val="00D467E8"/>
    <w:rsid w:val="00D607EE"/>
    <w:rsid w:val="00D71F82"/>
    <w:rsid w:val="00D754B4"/>
    <w:rsid w:val="00D85502"/>
    <w:rsid w:val="00D963FA"/>
    <w:rsid w:val="00D97A08"/>
    <w:rsid w:val="00DA4A37"/>
    <w:rsid w:val="00DC7F12"/>
    <w:rsid w:val="00DC7F13"/>
    <w:rsid w:val="00DD7B29"/>
    <w:rsid w:val="00E06058"/>
    <w:rsid w:val="00E3674F"/>
    <w:rsid w:val="00E3795D"/>
    <w:rsid w:val="00E43D33"/>
    <w:rsid w:val="00E56D76"/>
    <w:rsid w:val="00E611A8"/>
    <w:rsid w:val="00E61BCA"/>
    <w:rsid w:val="00E6636E"/>
    <w:rsid w:val="00E72B9C"/>
    <w:rsid w:val="00E80E9D"/>
    <w:rsid w:val="00E91382"/>
    <w:rsid w:val="00E91E4A"/>
    <w:rsid w:val="00E94345"/>
    <w:rsid w:val="00E979DC"/>
    <w:rsid w:val="00EA6651"/>
    <w:rsid w:val="00EB2180"/>
    <w:rsid w:val="00EC5981"/>
    <w:rsid w:val="00ED1B10"/>
    <w:rsid w:val="00ED6E41"/>
    <w:rsid w:val="00EE4EC7"/>
    <w:rsid w:val="00EE543B"/>
    <w:rsid w:val="00EE6647"/>
    <w:rsid w:val="00EF2AB1"/>
    <w:rsid w:val="00EF7081"/>
    <w:rsid w:val="00F01759"/>
    <w:rsid w:val="00F45D3B"/>
    <w:rsid w:val="00F546E5"/>
    <w:rsid w:val="00F75C5C"/>
    <w:rsid w:val="00FB281E"/>
    <w:rsid w:val="00FD2EEC"/>
    <w:rsid w:val="00FD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54867"/>
  <w15:chartTrackingRefBased/>
  <w15:docId w15:val="{9EEA64A2-0A29-498B-8B25-5CCBD547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l-GR" w:eastAsia="el-GR"/>
    </w:rPr>
  </w:style>
  <w:style w:type="paragraph" w:styleId="3">
    <w:name w:val="heading 3"/>
    <w:basedOn w:val="a"/>
    <w:link w:val="3Char"/>
    <w:qFormat/>
    <w:rsid w:val="00E6636E"/>
    <w:pPr>
      <w:spacing w:after="0" w:line="240" w:lineRule="atLeast"/>
      <w:outlineLvl w:val="2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E6636E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link w:val="3"/>
    <w:rsid w:val="00E6636E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-">
    <w:name w:val="Hyperlink"/>
    <w:uiPriority w:val="99"/>
    <w:unhideWhenUsed/>
    <w:rsid w:val="00E6636E"/>
    <w:rPr>
      <w:color w:val="0000FF"/>
      <w:u w:val="single"/>
    </w:rPr>
  </w:style>
  <w:style w:type="paragraph" w:styleId="a4">
    <w:name w:val="footnote text"/>
    <w:basedOn w:val="a"/>
    <w:link w:val="Char0"/>
    <w:uiPriority w:val="99"/>
    <w:semiHidden/>
    <w:unhideWhenUsed/>
    <w:rsid w:val="00E91E4A"/>
    <w:pPr>
      <w:spacing w:after="0" w:line="240" w:lineRule="auto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har0">
    <w:name w:val="Κείμενο υποσημείωσης Char"/>
    <w:link w:val="a4"/>
    <w:uiPriority w:val="99"/>
    <w:semiHidden/>
    <w:rsid w:val="00E91E4A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5">
    <w:name w:val="footnote reference"/>
    <w:uiPriority w:val="99"/>
    <w:semiHidden/>
    <w:unhideWhenUsed/>
    <w:rsid w:val="00E91E4A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CF1C0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rsid w:val="00CF1C01"/>
    <w:rPr>
      <w:sz w:val="22"/>
      <w:szCs w:val="22"/>
    </w:rPr>
  </w:style>
  <w:style w:type="paragraph" w:styleId="a7">
    <w:name w:val="footer"/>
    <w:basedOn w:val="a"/>
    <w:link w:val="Char2"/>
    <w:uiPriority w:val="99"/>
    <w:unhideWhenUsed/>
    <w:rsid w:val="00CF1C0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rsid w:val="00CF1C0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2AD1-6637-47B7-93EF-39F40A0F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ntonis</cp:lastModifiedBy>
  <cp:revision>2</cp:revision>
  <cp:lastPrinted>2018-04-23T06:35:00Z</cp:lastPrinted>
  <dcterms:created xsi:type="dcterms:W3CDTF">2024-03-14T15:10:00Z</dcterms:created>
  <dcterms:modified xsi:type="dcterms:W3CDTF">2024-03-14T15:10:00Z</dcterms:modified>
</cp:coreProperties>
</file>